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8D49" w14:textId="77777777" w:rsidR="000C3A7D" w:rsidRPr="000C3A7D" w:rsidRDefault="000C3A7D" w:rsidP="000C3A7D">
      <w:pPr>
        <w:spacing w:after="0" w:line="36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0C3A7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ФГБОУ ВО </w:t>
      </w:r>
      <w:r w:rsidRPr="000C3A7D">
        <w:rPr>
          <w:rFonts w:eastAsia="Times New Roman" w:cs="Times New Roman"/>
          <w:b/>
          <w:sz w:val="24"/>
          <w:szCs w:val="24"/>
          <w:lang w:eastAsia="ru-RU"/>
        </w:rPr>
        <w:t>ЮУГМУ Минздрава России</w:t>
      </w:r>
    </w:p>
    <w:p w14:paraId="7A3C187C" w14:textId="77777777" w:rsidR="000C3A7D" w:rsidRPr="000C3A7D" w:rsidRDefault="000C3A7D" w:rsidP="000C3A7D">
      <w:pPr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C3A7D">
        <w:rPr>
          <w:rFonts w:eastAsia="Times New Roman" w:cs="Times New Roman"/>
          <w:b/>
          <w:color w:val="000000"/>
          <w:sz w:val="24"/>
          <w:szCs w:val="24"/>
          <w:lang w:eastAsia="ru-RU"/>
        </w:rPr>
        <w:t>медицинский колледж</w:t>
      </w:r>
    </w:p>
    <w:p w14:paraId="6E844DB2" w14:textId="77777777" w:rsidR="000C3A7D" w:rsidRPr="000C3A7D" w:rsidRDefault="000C3A7D" w:rsidP="000C3A7D">
      <w:pPr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C3A7D">
        <w:rPr>
          <w:rFonts w:eastAsia="Times New Roman" w:cs="Times New Roman"/>
          <w:b/>
          <w:color w:val="000000"/>
          <w:sz w:val="24"/>
          <w:szCs w:val="24"/>
          <w:lang w:eastAsia="ru-RU"/>
        </w:rPr>
        <w:t>Вопросы к дифференцированному зачету</w:t>
      </w:r>
    </w:p>
    <w:p w14:paraId="64A5A138" w14:textId="6EA8E182" w:rsidR="000C3A7D" w:rsidRPr="000C3A7D" w:rsidRDefault="000C3A7D" w:rsidP="000C3A7D">
      <w:pPr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C3A7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D7B89">
        <w:rPr>
          <w:rFonts w:eastAsia="Times New Roman" w:cs="Times New Roman"/>
          <w:b/>
          <w:color w:val="000000"/>
          <w:sz w:val="24"/>
          <w:szCs w:val="24"/>
          <w:lang w:eastAsia="ru-RU"/>
        </w:rPr>
        <w:t>ПП.</w:t>
      </w:r>
      <w:r w:rsidRPr="000C3A7D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03.01</w:t>
      </w:r>
      <w:r w:rsidRPr="000C3A7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«Изготовление ортодонтических аппаратов челюстно-лицевых протезов» </w:t>
      </w:r>
    </w:p>
    <w:p w14:paraId="4126CF6A" w14:textId="77777777" w:rsidR="000C3A7D" w:rsidRPr="000C3A7D" w:rsidRDefault="000C3A7D" w:rsidP="000C3A7D">
      <w:pPr>
        <w:spacing w:after="0" w:line="36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C3A7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ля обучающихся 2 курса, 4 семестра специальности </w:t>
      </w:r>
      <w:bookmarkStart w:id="0" w:name="_Hlk195253998"/>
    </w:p>
    <w:p w14:paraId="08EFE8D5" w14:textId="77777777" w:rsidR="000C3A7D" w:rsidRDefault="000C3A7D" w:rsidP="000C3A7D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0C3A7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31.02.05 </w:t>
      </w:r>
      <w:bookmarkStart w:id="1" w:name="_Hlk195103043"/>
      <w:r w:rsidRPr="000C3A7D">
        <w:rPr>
          <w:rFonts w:eastAsia="Calibri" w:cs="Times New Roman"/>
          <w:b/>
          <w:sz w:val="24"/>
          <w:szCs w:val="24"/>
        </w:rPr>
        <w:t>«Стоматология ортопедическая»</w:t>
      </w:r>
      <w:bookmarkEnd w:id="0"/>
      <w:bookmarkEnd w:id="1"/>
    </w:p>
    <w:p w14:paraId="37CD868A" w14:textId="77777777" w:rsidR="000D7B89" w:rsidRPr="000D7B89" w:rsidRDefault="000D7B89" w:rsidP="000C3A7D">
      <w:pPr>
        <w:spacing w:after="0" w:line="360" w:lineRule="auto"/>
        <w:jc w:val="center"/>
        <w:rPr>
          <w:rFonts w:eastAsia="Calibri" w:cs="Times New Roman"/>
          <w:b/>
          <w:sz w:val="16"/>
          <w:szCs w:val="16"/>
        </w:rPr>
      </w:pPr>
    </w:p>
    <w:p w14:paraId="2F5BD462" w14:textId="02AFC836" w:rsidR="00A96C68" w:rsidRPr="000D7B89" w:rsidRDefault="00A96C68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онятие</w:t>
      </w:r>
      <w:r w:rsidRPr="000D7B89">
        <w:rPr>
          <w:rFonts w:eastAsia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</w:t>
      </w:r>
      <w:r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челюстно-лицевой</w:t>
      </w:r>
      <w:r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ортопедии</w:t>
      </w:r>
      <w:r w:rsidR="00104B27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. В</w:t>
      </w:r>
      <w:r w:rsidR="00C5619A" w:rsidRPr="000D7B89">
        <w:rPr>
          <w:rFonts w:eastAsia="Times New Roman" w:cs="Times New Roman"/>
          <w:kern w:val="0"/>
          <w:sz w:val="24"/>
          <w:szCs w:val="24"/>
          <w14:ligatures w14:val="none"/>
        </w:rPr>
        <w:t>иды</w:t>
      </w:r>
      <w:r w:rsidR="00C5619A"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="00C5619A" w:rsidRPr="000D7B89">
        <w:rPr>
          <w:rFonts w:eastAsia="Times New Roman" w:cs="Times New Roman"/>
          <w:kern w:val="0"/>
          <w:sz w:val="24"/>
          <w:szCs w:val="24"/>
          <w14:ligatures w14:val="none"/>
        </w:rPr>
        <w:t>повреждений</w:t>
      </w:r>
      <w:r w:rsidR="00C5619A"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="00C5619A" w:rsidRPr="000D7B89">
        <w:rPr>
          <w:rFonts w:eastAsia="Times New Roman" w:cs="Times New Roman"/>
          <w:kern w:val="0"/>
          <w:sz w:val="24"/>
          <w:szCs w:val="24"/>
          <w14:ligatures w14:val="none"/>
        </w:rPr>
        <w:t>челюстно-лицевой</w:t>
      </w:r>
      <w:r w:rsidR="00C5619A" w:rsidRPr="000D7B89">
        <w:rPr>
          <w:rFonts w:eastAsia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C5619A"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области.</w:t>
      </w:r>
    </w:p>
    <w:p w14:paraId="7A93A740" w14:textId="2F54D125" w:rsidR="00C5619A" w:rsidRPr="000D7B89" w:rsidRDefault="00C5619A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Понятие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зубочелюстных</w:t>
      </w:r>
      <w:r w:rsidRPr="000D7B89">
        <w:rPr>
          <w:spacing w:val="-9"/>
          <w:sz w:val="24"/>
          <w:szCs w:val="24"/>
        </w:rPr>
        <w:t xml:space="preserve"> </w:t>
      </w:r>
      <w:r w:rsidRPr="000D7B89">
        <w:rPr>
          <w:sz w:val="24"/>
          <w:szCs w:val="24"/>
        </w:rPr>
        <w:t>аномалий,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их</w:t>
      </w:r>
      <w:r w:rsidRPr="000D7B89">
        <w:rPr>
          <w:spacing w:val="-9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классификация</w:t>
      </w:r>
      <w:r w:rsidR="00104B27">
        <w:rPr>
          <w:spacing w:val="-2"/>
          <w:sz w:val="24"/>
          <w:szCs w:val="24"/>
        </w:rPr>
        <w:t>, п</w:t>
      </w:r>
      <w:r w:rsidRPr="000D7B89">
        <w:rPr>
          <w:sz w:val="24"/>
          <w:szCs w:val="24"/>
        </w:rPr>
        <w:t>ричины, приводящие к возникновению зубочелюстных аномалий</w:t>
      </w:r>
    </w:p>
    <w:p w14:paraId="3170D575" w14:textId="2CA06FB9" w:rsidR="00A96C68" w:rsidRPr="000D7B89" w:rsidRDefault="00A96C68" w:rsidP="000D7B89">
      <w:pPr>
        <w:widowControl w:val="0"/>
        <w:numPr>
          <w:ilvl w:val="0"/>
          <w:numId w:val="1"/>
        </w:numPr>
        <w:tabs>
          <w:tab w:val="left" w:pos="76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гнестрельные</w:t>
      </w:r>
      <w:r w:rsidRPr="000D7B89">
        <w:rPr>
          <w:rFonts w:eastAsia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ереломы,</w:t>
      </w:r>
      <w:r w:rsidRPr="000D7B89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классификация.</w:t>
      </w:r>
      <w:r w:rsidRPr="000D7B89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рганизация</w:t>
      </w:r>
      <w:r w:rsidRPr="000D7B89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медицинской</w:t>
      </w:r>
      <w:r w:rsidRPr="000D7B89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омощи челюстно-лицевым раненым на этапах эвакуации</w:t>
      </w:r>
      <w:r w:rsidR="00104B2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50B9AE10" w14:textId="77777777" w:rsidR="00A96C68" w:rsidRPr="000D7B89" w:rsidRDefault="00A96C68" w:rsidP="000D7B89">
      <w:pPr>
        <w:widowControl w:val="0"/>
        <w:numPr>
          <w:ilvl w:val="0"/>
          <w:numId w:val="1"/>
        </w:numPr>
        <w:tabs>
          <w:tab w:val="left" w:pos="76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Неогнестрельные</w:t>
      </w:r>
      <w:r w:rsidRPr="000D7B89">
        <w:rPr>
          <w:rFonts w:eastAsia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ереломы</w:t>
      </w:r>
      <w:r w:rsidRPr="000D7B89">
        <w:rPr>
          <w:rFonts w:eastAsia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челюстно-лицевой</w:t>
      </w:r>
      <w:r w:rsidRPr="000D7B89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бласти,</w:t>
      </w:r>
      <w:r w:rsidRPr="000D7B89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классификация неогнестрельных переломов челюстей.</w:t>
      </w:r>
    </w:p>
    <w:p w14:paraId="22F7B1AF" w14:textId="77694364" w:rsidR="00C5619A" w:rsidRPr="000D7B89" w:rsidRDefault="00C5619A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ртопедические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методы</w:t>
      </w:r>
      <w:r w:rsidRPr="000D7B89">
        <w:rPr>
          <w:rFonts w:eastAsia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лечения</w:t>
      </w:r>
      <w:r w:rsidRPr="000D7B89">
        <w:rPr>
          <w:rFonts w:eastAsia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ри</w:t>
      </w:r>
      <w:r w:rsidRPr="000D7B89">
        <w:rPr>
          <w:rFonts w:eastAsia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не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сросшихся</w:t>
      </w:r>
      <w:r w:rsidRPr="000D7B89">
        <w:rPr>
          <w:rFonts w:eastAsia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и</w:t>
      </w:r>
      <w:r w:rsidRPr="000D7B89">
        <w:rPr>
          <w:rFonts w:eastAsia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неправильно</w:t>
      </w:r>
      <w:r w:rsidRPr="000D7B89">
        <w:rPr>
          <w:rFonts w:eastAsia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 xml:space="preserve">сросшихся переломах челюстей. </w:t>
      </w:r>
      <w:r w:rsidR="00A96C68" w:rsidRPr="000D7B89">
        <w:rPr>
          <w:rFonts w:eastAsia="Times New Roman" w:cs="Times New Roman"/>
          <w:kern w:val="0"/>
          <w:sz w:val="24"/>
          <w:szCs w:val="24"/>
          <w14:ligatures w14:val="none"/>
        </w:rPr>
        <w:t>Механизм</w:t>
      </w:r>
      <w:r w:rsidR="00A96C68"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="00A96C68" w:rsidRPr="000D7B89">
        <w:rPr>
          <w:rFonts w:eastAsia="Times New Roman" w:cs="Times New Roman"/>
          <w:kern w:val="0"/>
          <w:sz w:val="24"/>
          <w:szCs w:val="24"/>
          <w14:ligatures w14:val="none"/>
        </w:rPr>
        <w:t>смещения</w:t>
      </w:r>
      <w:r w:rsidR="00A96C68" w:rsidRPr="000D7B89">
        <w:rPr>
          <w:rFonts w:eastAsia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A96C68" w:rsidRPr="000D7B89">
        <w:rPr>
          <w:rFonts w:eastAsia="Times New Roman" w:cs="Times New Roman"/>
          <w:kern w:val="0"/>
          <w:sz w:val="24"/>
          <w:szCs w:val="24"/>
          <w14:ligatures w14:val="none"/>
        </w:rPr>
        <w:t>отломков</w:t>
      </w:r>
      <w:r w:rsidR="00A96C68" w:rsidRPr="000D7B89">
        <w:rPr>
          <w:rFonts w:eastAsia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A96C68"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челюстей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 xml:space="preserve">. </w:t>
      </w:r>
    </w:p>
    <w:p w14:paraId="7D716C04" w14:textId="15489982" w:rsidR="00A96C68" w:rsidRPr="000D7B89" w:rsidRDefault="00C5619A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 xml:space="preserve">Методы обследования ортодонтических больных. </w:t>
      </w:r>
      <w:r w:rsidR="00A96C68" w:rsidRPr="000D7B89">
        <w:rPr>
          <w:rFonts w:eastAsia="Times New Roman" w:cs="Times New Roman"/>
          <w:kern w:val="0"/>
          <w:sz w:val="24"/>
          <w:szCs w:val="24"/>
          <w14:ligatures w14:val="none"/>
        </w:rPr>
        <w:t>Уход</w:t>
      </w:r>
      <w:r w:rsidR="00A96C68"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="00A96C68" w:rsidRPr="000D7B89">
        <w:rPr>
          <w:rFonts w:eastAsia="Times New Roman" w:cs="Times New Roman"/>
          <w:kern w:val="0"/>
          <w:sz w:val="24"/>
          <w:szCs w:val="24"/>
          <w14:ligatures w14:val="none"/>
        </w:rPr>
        <w:t>за</w:t>
      </w:r>
      <w:r w:rsidR="00A96C68" w:rsidRPr="000D7B89">
        <w:rPr>
          <w:rFonts w:eastAsia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A96C68" w:rsidRPr="000D7B89">
        <w:rPr>
          <w:rFonts w:eastAsia="Times New Roman" w:cs="Times New Roman"/>
          <w:kern w:val="0"/>
          <w:sz w:val="24"/>
          <w:szCs w:val="24"/>
          <w14:ligatures w14:val="none"/>
        </w:rPr>
        <w:t>челюстно-лицевыми</w:t>
      </w:r>
      <w:r w:rsidR="00A96C68" w:rsidRPr="000D7B89">
        <w:rPr>
          <w:rFonts w:eastAsia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A96C68"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больными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.</w:t>
      </w:r>
    </w:p>
    <w:p w14:paraId="0349D2D0" w14:textId="4978073E" w:rsidR="00A96C68" w:rsidRPr="000D7B89" w:rsidRDefault="00A96C68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Классификация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аппаратов,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рименяемых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в</w:t>
      </w:r>
      <w:r w:rsidRPr="000D7B89">
        <w:rPr>
          <w:rFonts w:eastAsia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челюстно-лицевой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ртопедии. Ортопедические принципы лечения переломов челюстей</w:t>
      </w:r>
      <w:r w:rsidR="00C5619A" w:rsidRPr="000D7B89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22924B1" w14:textId="77777777" w:rsidR="00A96C68" w:rsidRPr="000D7B89" w:rsidRDefault="00A96C68" w:rsidP="000D7B89">
      <w:pPr>
        <w:widowControl w:val="0"/>
        <w:numPr>
          <w:ilvl w:val="0"/>
          <w:numId w:val="1"/>
        </w:numPr>
        <w:tabs>
          <w:tab w:val="left" w:pos="76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Технология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изготовления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proofErr w:type="spellStart"/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репонирующих</w:t>
      </w:r>
      <w:proofErr w:type="spellEnd"/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аппаратов</w:t>
      </w:r>
      <w:r w:rsidRPr="000D7B89">
        <w:rPr>
          <w:rFonts w:eastAsia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для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фиксации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тломков. Технология изготовления фиксирующих аппаратов</w:t>
      </w:r>
    </w:p>
    <w:p w14:paraId="76788425" w14:textId="17D43F35" w:rsidR="000C3A7D" w:rsidRPr="000D7B89" w:rsidRDefault="00C5619A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Биомеханика</w:t>
      </w:r>
      <w:r w:rsidRPr="000D7B89">
        <w:rPr>
          <w:rFonts w:eastAsia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передвижения</w:t>
      </w:r>
      <w:r w:rsidRPr="000D7B89">
        <w:rPr>
          <w:rFonts w:eastAsia="Times New Roman" w:cs="Times New Roman"/>
          <w:spacing w:val="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зубов.</w:t>
      </w:r>
      <w:r w:rsidR="000D7B89" w:rsidRPr="000D7B89">
        <w:rPr>
          <w:sz w:val="24"/>
          <w:szCs w:val="24"/>
        </w:rPr>
        <w:t xml:space="preserve"> Классификации зубочелюстных аномалий.</w:t>
      </w:r>
    </w:p>
    <w:p w14:paraId="1633793B" w14:textId="18EE88D4" w:rsidR="000C3A7D" w:rsidRPr="000D7B89" w:rsidRDefault="00C5619A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Понятие</w:t>
      </w:r>
      <w:r w:rsidR="00104B27">
        <w:rPr>
          <w:sz w:val="24"/>
          <w:szCs w:val="24"/>
        </w:rPr>
        <w:t xml:space="preserve"> и</w:t>
      </w:r>
      <w:r w:rsidRPr="000D7B89">
        <w:rPr>
          <w:spacing w:val="-11"/>
          <w:sz w:val="24"/>
          <w:szCs w:val="24"/>
        </w:rPr>
        <w:t xml:space="preserve"> </w:t>
      </w:r>
      <w:r w:rsidR="00104B27">
        <w:rPr>
          <w:sz w:val="24"/>
          <w:szCs w:val="24"/>
        </w:rPr>
        <w:t>к</w:t>
      </w:r>
      <w:r w:rsidR="00104B27" w:rsidRPr="000D7B89">
        <w:rPr>
          <w:sz w:val="24"/>
          <w:szCs w:val="24"/>
        </w:rPr>
        <w:t xml:space="preserve">лассификация </w:t>
      </w:r>
      <w:r w:rsidRPr="000D7B89">
        <w:rPr>
          <w:sz w:val="24"/>
          <w:szCs w:val="24"/>
        </w:rPr>
        <w:t>ортодонтического</w:t>
      </w:r>
      <w:r w:rsidRPr="000D7B89">
        <w:rPr>
          <w:spacing w:val="-11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 xml:space="preserve">аппарата.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бщие</w:t>
      </w:r>
      <w:r w:rsidRPr="000D7B89">
        <w:rPr>
          <w:rFonts w:eastAsia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ринципы</w:t>
      </w:r>
      <w:r w:rsidRPr="000D7B89">
        <w:rPr>
          <w:rFonts w:eastAsia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конструирования</w:t>
      </w:r>
      <w:r w:rsidRPr="000D7B89">
        <w:rPr>
          <w:rFonts w:eastAsia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ртодонтических</w:t>
      </w:r>
      <w:r w:rsidRPr="000D7B89">
        <w:rPr>
          <w:rFonts w:eastAsia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аппаратов.</w:t>
      </w:r>
    </w:p>
    <w:p w14:paraId="42BFA8CA" w14:textId="5C301383" w:rsidR="000C3A7D" w:rsidRPr="000D7B89" w:rsidRDefault="000C3A7D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Основные принципы и методы лечения зубочелюстных аномалий.</w:t>
      </w:r>
      <w:r w:rsidR="00C5619A" w:rsidRPr="000D7B89">
        <w:rPr>
          <w:sz w:val="24"/>
          <w:szCs w:val="24"/>
        </w:rPr>
        <w:t xml:space="preserve"> Профилактика зубочелюстных аномалий.</w:t>
      </w:r>
    </w:p>
    <w:p w14:paraId="56D638B6" w14:textId="0EC3B477" w:rsidR="000C3A7D" w:rsidRPr="000D7B89" w:rsidRDefault="000C3A7D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Перестройка костной ткани. Процесс адаптации и закрепление результатов лечения.</w:t>
      </w:r>
    </w:p>
    <w:p w14:paraId="5BC81B43" w14:textId="69E9EA26" w:rsidR="000C3A7D" w:rsidRPr="000D7B89" w:rsidRDefault="000C3A7D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Характеристика и выбор опорных элементов и составных частей ортодонтических аппаратов, технология их изготовления.</w:t>
      </w:r>
    </w:p>
    <w:p w14:paraId="2678105E" w14:textId="74CDB9D1" w:rsidR="000C3A7D" w:rsidRPr="000D7B89" w:rsidRDefault="000C3A7D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Аномалии количества, величины и формы зубов.</w:t>
      </w:r>
    </w:p>
    <w:p w14:paraId="293CB3B9" w14:textId="4C2E4024" w:rsidR="000C3A7D" w:rsidRPr="000D7B89" w:rsidRDefault="000C3A7D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Аномалии структуры твердых тканей и нарушение процесса прорезывания зубов.</w:t>
      </w:r>
    </w:p>
    <w:p w14:paraId="5D6959F6" w14:textId="399D2409" w:rsidR="000C3A7D" w:rsidRPr="000D7B89" w:rsidRDefault="000C3A7D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Аномалии положения отдельных зубов.</w:t>
      </w:r>
    </w:p>
    <w:p w14:paraId="7C6B7DDA" w14:textId="58F7D4B5" w:rsidR="000C3A7D" w:rsidRPr="000D7B89" w:rsidRDefault="000C3A7D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Технология изготовления аппаратов для лечения аномалий положения отдельных зубов состав, физические, химические, механические, технологические свойства зуботехнических материалов, нормы расходования и порядок их списания.</w:t>
      </w:r>
    </w:p>
    <w:p w14:paraId="5355E5F3" w14:textId="544EBB3B" w:rsidR="00701E91" w:rsidRPr="000D7B89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Определение</w:t>
      </w:r>
      <w:r w:rsidRPr="000D7B89">
        <w:rPr>
          <w:spacing w:val="-8"/>
          <w:sz w:val="24"/>
          <w:szCs w:val="24"/>
        </w:rPr>
        <w:t xml:space="preserve"> </w:t>
      </w:r>
      <w:r w:rsidRPr="000D7B89">
        <w:rPr>
          <w:sz w:val="24"/>
          <w:szCs w:val="24"/>
        </w:rPr>
        <w:t>ортодонтии,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ее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z w:val="24"/>
          <w:szCs w:val="24"/>
        </w:rPr>
        <w:t>цели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z w:val="24"/>
          <w:szCs w:val="24"/>
        </w:rPr>
        <w:t>и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z w:val="24"/>
          <w:szCs w:val="24"/>
        </w:rPr>
        <w:t>задачи,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связь</w:t>
      </w:r>
      <w:r w:rsidRPr="000D7B89">
        <w:rPr>
          <w:spacing w:val="-5"/>
          <w:sz w:val="24"/>
          <w:szCs w:val="24"/>
        </w:rPr>
        <w:t xml:space="preserve"> </w:t>
      </w:r>
      <w:r w:rsidRPr="000D7B89">
        <w:rPr>
          <w:sz w:val="24"/>
          <w:szCs w:val="24"/>
        </w:rPr>
        <w:t>с</w:t>
      </w:r>
      <w:r w:rsidRPr="000D7B89">
        <w:rPr>
          <w:spacing w:val="-5"/>
          <w:sz w:val="24"/>
          <w:szCs w:val="24"/>
        </w:rPr>
        <w:t xml:space="preserve"> </w:t>
      </w:r>
      <w:r w:rsidRPr="000D7B89">
        <w:rPr>
          <w:sz w:val="24"/>
          <w:szCs w:val="24"/>
        </w:rPr>
        <w:t>другими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разделами</w:t>
      </w:r>
      <w:r w:rsidRPr="000D7B89">
        <w:rPr>
          <w:spacing w:val="-11"/>
          <w:sz w:val="24"/>
          <w:szCs w:val="24"/>
        </w:rPr>
        <w:t xml:space="preserve"> </w:t>
      </w:r>
      <w:r w:rsidRPr="000D7B89">
        <w:rPr>
          <w:sz w:val="24"/>
          <w:szCs w:val="24"/>
        </w:rPr>
        <w:t>стоматологии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z w:val="24"/>
          <w:szCs w:val="24"/>
        </w:rPr>
        <w:t>и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lastRenderedPageBreak/>
        <w:t>медицины. Современные</w:t>
      </w:r>
      <w:r w:rsidRPr="000D7B89">
        <w:rPr>
          <w:spacing w:val="5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направления</w:t>
      </w:r>
      <w:r w:rsidRPr="000D7B89">
        <w:rPr>
          <w:spacing w:val="6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развития</w:t>
      </w:r>
      <w:r w:rsidRPr="000D7B89">
        <w:rPr>
          <w:spacing w:val="4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ортодонтии.</w:t>
      </w:r>
    </w:p>
    <w:p w14:paraId="21D03690" w14:textId="7E5293A7" w:rsidR="00701E91" w:rsidRPr="000D7B89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Понятие</w:t>
      </w:r>
      <w:r w:rsidRPr="000D7B89">
        <w:rPr>
          <w:spacing w:val="-11"/>
          <w:sz w:val="24"/>
          <w:szCs w:val="24"/>
        </w:rPr>
        <w:t xml:space="preserve"> </w:t>
      </w:r>
      <w:r w:rsidRPr="000D7B89">
        <w:rPr>
          <w:sz w:val="24"/>
          <w:szCs w:val="24"/>
        </w:rPr>
        <w:t>ортодонтического</w:t>
      </w:r>
      <w:r w:rsidRPr="000D7B89">
        <w:rPr>
          <w:spacing w:val="-11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аппарата.</w:t>
      </w:r>
      <w:r w:rsidRPr="000D7B89">
        <w:rPr>
          <w:sz w:val="24"/>
          <w:szCs w:val="24"/>
        </w:rPr>
        <w:t xml:space="preserve"> Общие</w:t>
      </w:r>
      <w:r w:rsidRPr="000D7B89">
        <w:rPr>
          <w:spacing w:val="-13"/>
          <w:sz w:val="24"/>
          <w:szCs w:val="24"/>
        </w:rPr>
        <w:t xml:space="preserve"> </w:t>
      </w:r>
      <w:r w:rsidRPr="000D7B89">
        <w:rPr>
          <w:sz w:val="24"/>
          <w:szCs w:val="24"/>
        </w:rPr>
        <w:t>принципы</w:t>
      </w:r>
      <w:r w:rsidRPr="000D7B89">
        <w:rPr>
          <w:spacing w:val="-14"/>
          <w:sz w:val="24"/>
          <w:szCs w:val="24"/>
        </w:rPr>
        <w:t xml:space="preserve"> </w:t>
      </w:r>
      <w:r w:rsidRPr="000D7B89">
        <w:rPr>
          <w:sz w:val="24"/>
          <w:szCs w:val="24"/>
        </w:rPr>
        <w:t>конструирования</w:t>
      </w:r>
      <w:r w:rsidRPr="000D7B89">
        <w:rPr>
          <w:spacing w:val="-10"/>
          <w:sz w:val="24"/>
          <w:szCs w:val="24"/>
        </w:rPr>
        <w:t xml:space="preserve"> </w:t>
      </w:r>
      <w:r w:rsidRPr="000D7B89">
        <w:rPr>
          <w:sz w:val="24"/>
          <w:szCs w:val="24"/>
        </w:rPr>
        <w:t>ортодонтических</w:t>
      </w:r>
      <w:r w:rsidRPr="000D7B89">
        <w:rPr>
          <w:spacing w:val="-11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аппаратов.</w:t>
      </w:r>
    </w:p>
    <w:p w14:paraId="35298768" w14:textId="29A4A4BE" w:rsidR="00701E91" w:rsidRPr="000D7B89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Принципы</w:t>
      </w:r>
      <w:r w:rsidR="006C027B">
        <w:rPr>
          <w:sz w:val="24"/>
          <w:szCs w:val="24"/>
        </w:rPr>
        <w:t xml:space="preserve">, </w:t>
      </w:r>
      <w:r w:rsidRPr="000D7B89">
        <w:rPr>
          <w:sz w:val="24"/>
          <w:szCs w:val="24"/>
        </w:rPr>
        <w:t>методы</w:t>
      </w:r>
      <w:r w:rsidRPr="000D7B89">
        <w:rPr>
          <w:spacing w:val="-7"/>
          <w:sz w:val="24"/>
          <w:szCs w:val="24"/>
        </w:rPr>
        <w:t xml:space="preserve"> </w:t>
      </w:r>
      <w:r w:rsidR="006C027B">
        <w:rPr>
          <w:spacing w:val="-7"/>
          <w:sz w:val="24"/>
          <w:szCs w:val="24"/>
        </w:rPr>
        <w:t xml:space="preserve">и задачи </w:t>
      </w:r>
      <w:r w:rsidRPr="000D7B89">
        <w:rPr>
          <w:sz w:val="24"/>
          <w:szCs w:val="24"/>
        </w:rPr>
        <w:t>ортодонтического</w:t>
      </w:r>
      <w:r w:rsidRPr="000D7B89">
        <w:rPr>
          <w:spacing w:val="-10"/>
          <w:sz w:val="24"/>
          <w:szCs w:val="24"/>
        </w:rPr>
        <w:t xml:space="preserve"> </w:t>
      </w:r>
      <w:r w:rsidRPr="000D7B89">
        <w:rPr>
          <w:sz w:val="24"/>
          <w:szCs w:val="24"/>
        </w:rPr>
        <w:t>лечения,</w:t>
      </w:r>
      <w:r w:rsidRPr="000D7B89">
        <w:rPr>
          <w:spacing w:val="-10"/>
          <w:sz w:val="24"/>
          <w:szCs w:val="24"/>
        </w:rPr>
        <w:t xml:space="preserve"> </w:t>
      </w:r>
      <w:r w:rsidRPr="000D7B89">
        <w:rPr>
          <w:sz w:val="24"/>
          <w:szCs w:val="24"/>
        </w:rPr>
        <w:t>их</w:t>
      </w:r>
      <w:r w:rsidRPr="000D7B89">
        <w:rPr>
          <w:spacing w:val="-8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характеристика.</w:t>
      </w:r>
      <w:r w:rsidRPr="000D7B89">
        <w:rPr>
          <w:sz w:val="24"/>
          <w:szCs w:val="24"/>
        </w:rPr>
        <w:t xml:space="preserve"> </w:t>
      </w:r>
    </w:p>
    <w:p w14:paraId="07EC4576" w14:textId="3D27D73E" w:rsidR="00701E91" w:rsidRPr="000D7B89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Микроимпланты</w:t>
      </w:r>
      <w:proofErr w:type="spellEnd"/>
      <w:r w:rsidRPr="000D7B89">
        <w:rPr>
          <w:rFonts w:eastAsia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в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ортодонтии.</w:t>
      </w:r>
    </w:p>
    <w:p w14:paraId="7B0E5819" w14:textId="48F66E85" w:rsidR="00701E91" w:rsidRPr="000D7B89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Современные</w:t>
      </w:r>
      <w:r w:rsidRPr="000D7B89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технологии</w:t>
      </w:r>
      <w:r w:rsidRPr="000D7B89">
        <w:rPr>
          <w:rFonts w:eastAsia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работы</w:t>
      </w:r>
      <w:r w:rsidRPr="000D7B89">
        <w:rPr>
          <w:rFonts w:eastAsia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с</w:t>
      </w:r>
      <w:r w:rsidRPr="000D7B89">
        <w:rPr>
          <w:rFonts w:eastAsia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пластмассами.</w:t>
      </w:r>
    </w:p>
    <w:p w14:paraId="327602DC" w14:textId="11826303" w:rsidR="00701E91" w:rsidRPr="000D7B89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Ортодонтические</w:t>
      </w:r>
      <w:r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proofErr w:type="spellStart"/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трейнеры</w:t>
      </w:r>
      <w:proofErr w:type="spellEnd"/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,</w:t>
      </w:r>
      <w:r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позиционеры:</w:t>
      </w:r>
      <w:r w:rsidRPr="000D7B89">
        <w:rPr>
          <w:rFonts w:eastAsia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конструкция,</w:t>
      </w:r>
      <w:r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механизм</w:t>
      </w:r>
      <w:r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действия,</w:t>
      </w:r>
      <w:r w:rsidRPr="000D7B89">
        <w:rPr>
          <w:rFonts w:eastAsia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виды;</w:t>
      </w:r>
      <w:r w:rsidRPr="000D7B89">
        <w:rPr>
          <w:rFonts w:eastAsia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0D7B89">
        <w:rPr>
          <w:rFonts w:eastAsia="Times New Roman" w:cs="Times New Roman"/>
          <w:kern w:val="0"/>
          <w:sz w:val="24"/>
          <w:szCs w:val="24"/>
          <w14:ligatures w14:val="none"/>
        </w:rPr>
        <w:t>их преимущества и недостатки.</w:t>
      </w:r>
    </w:p>
    <w:p w14:paraId="272EC63C" w14:textId="45E40EF0" w:rsidR="00701E91" w:rsidRPr="000D7B89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Виды</w:t>
      </w:r>
      <w:r w:rsidRPr="000D7B89">
        <w:rPr>
          <w:spacing w:val="-4"/>
          <w:sz w:val="24"/>
          <w:szCs w:val="24"/>
        </w:rPr>
        <w:t xml:space="preserve"> </w:t>
      </w:r>
      <w:r w:rsidRPr="000D7B89">
        <w:rPr>
          <w:sz w:val="24"/>
          <w:szCs w:val="24"/>
        </w:rPr>
        <w:t>современных</w:t>
      </w:r>
      <w:r w:rsidRPr="000D7B89">
        <w:rPr>
          <w:spacing w:val="-4"/>
          <w:sz w:val="24"/>
          <w:szCs w:val="24"/>
        </w:rPr>
        <w:t xml:space="preserve"> </w:t>
      </w:r>
      <w:r w:rsidRPr="000D7B89">
        <w:rPr>
          <w:sz w:val="24"/>
          <w:szCs w:val="24"/>
        </w:rPr>
        <w:t>несъемных</w:t>
      </w:r>
      <w:r w:rsidRPr="000D7B89">
        <w:rPr>
          <w:spacing w:val="-4"/>
          <w:sz w:val="24"/>
          <w:szCs w:val="24"/>
        </w:rPr>
        <w:t xml:space="preserve"> </w:t>
      </w:r>
      <w:r w:rsidRPr="000D7B89">
        <w:rPr>
          <w:sz w:val="24"/>
          <w:szCs w:val="24"/>
        </w:rPr>
        <w:t>ортодонтических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аппаратов:</w:t>
      </w:r>
      <w:r w:rsidRPr="000D7B89">
        <w:rPr>
          <w:spacing w:val="-3"/>
          <w:sz w:val="24"/>
          <w:szCs w:val="24"/>
        </w:rPr>
        <w:t xml:space="preserve"> </w:t>
      </w:r>
      <w:r w:rsidRPr="000D7B89">
        <w:rPr>
          <w:sz w:val="24"/>
          <w:szCs w:val="24"/>
        </w:rPr>
        <w:t>элементы,</w:t>
      </w:r>
      <w:r w:rsidRPr="000D7B89">
        <w:rPr>
          <w:spacing w:val="-4"/>
          <w:sz w:val="24"/>
          <w:szCs w:val="24"/>
        </w:rPr>
        <w:t xml:space="preserve"> </w:t>
      </w:r>
      <w:r w:rsidRPr="000D7B89">
        <w:rPr>
          <w:sz w:val="24"/>
          <w:szCs w:val="24"/>
        </w:rPr>
        <w:t>методы</w:t>
      </w:r>
      <w:r w:rsidRPr="000D7B89">
        <w:rPr>
          <w:spacing w:val="-1"/>
          <w:sz w:val="24"/>
          <w:szCs w:val="24"/>
        </w:rPr>
        <w:t xml:space="preserve"> </w:t>
      </w:r>
      <w:r w:rsidRPr="000D7B89">
        <w:rPr>
          <w:sz w:val="24"/>
          <w:szCs w:val="24"/>
        </w:rPr>
        <w:t>фиксации, механизм действия, положительные и отрицательные свойства.</w:t>
      </w:r>
      <w:r w:rsidR="000D7B89" w:rsidRPr="000D7B89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FC284B4" w14:textId="4E750C25" w:rsidR="00701E91" w:rsidRPr="00104B27" w:rsidRDefault="00701E91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D7B89">
        <w:rPr>
          <w:sz w:val="24"/>
          <w:szCs w:val="24"/>
        </w:rPr>
        <w:t>Виды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z w:val="24"/>
          <w:szCs w:val="24"/>
        </w:rPr>
        <w:t>детских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зубных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z w:val="24"/>
          <w:szCs w:val="24"/>
        </w:rPr>
        <w:t>протезов,</w:t>
      </w:r>
      <w:r w:rsidRPr="000D7B89">
        <w:rPr>
          <w:spacing w:val="-7"/>
          <w:sz w:val="24"/>
          <w:szCs w:val="24"/>
        </w:rPr>
        <w:t xml:space="preserve"> </w:t>
      </w:r>
      <w:r w:rsidRPr="000D7B89">
        <w:rPr>
          <w:sz w:val="24"/>
          <w:szCs w:val="24"/>
        </w:rPr>
        <w:t>показания</w:t>
      </w:r>
      <w:r w:rsidRPr="000D7B89">
        <w:rPr>
          <w:spacing w:val="-10"/>
          <w:sz w:val="24"/>
          <w:szCs w:val="24"/>
        </w:rPr>
        <w:t xml:space="preserve"> </w:t>
      </w:r>
      <w:r w:rsidRPr="000D7B89">
        <w:rPr>
          <w:sz w:val="24"/>
          <w:szCs w:val="24"/>
        </w:rPr>
        <w:t>к</w:t>
      </w:r>
      <w:r w:rsidRPr="000D7B89">
        <w:rPr>
          <w:spacing w:val="-6"/>
          <w:sz w:val="24"/>
          <w:szCs w:val="24"/>
        </w:rPr>
        <w:t xml:space="preserve"> </w:t>
      </w:r>
      <w:r w:rsidRPr="000D7B89">
        <w:rPr>
          <w:sz w:val="24"/>
          <w:szCs w:val="24"/>
        </w:rPr>
        <w:t>их</w:t>
      </w:r>
      <w:r w:rsidRPr="000D7B89">
        <w:rPr>
          <w:spacing w:val="-8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применению</w:t>
      </w:r>
      <w:r w:rsidR="000D7B89">
        <w:rPr>
          <w:spacing w:val="-2"/>
          <w:sz w:val="24"/>
          <w:szCs w:val="24"/>
        </w:rPr>
        <w:t>, с</w:t>
      </w:r>
      <w:r w:rsidRPr="000D7B89">
        <w:rPr>
          <w:sz w:val="24"/>
          <w:szCs w:val="24"/>
        </w:rPr>
        <w:t>роки</w:t>
      </w:r>
      <w:r w:rsidRPr="000D7B89">
        <w:rPr>
          <w:spacing w:val="-5"/>
          <w:sz w:val="24"/>
          <w:szCs w:val="24"/>
        </w:rPr>
        <w:t xml:space="preserve"> </w:t>
      </w:r>
      <w:r w:rsidRPr="000D7B89">
        <w:rPr>
          <w:sz w:val="24"/>
          <w:szCs w:val="24"/>
        </w:rPr>
        <w:t>замены</w:t>
      </w:r>
      <w:r w:rsidRPr="000D7B89">
        <w:rPr>
          <w:spacing w:val="-2"/>
          <w:sz w:val="24"/>
          <w:szCs w:val="24"/>
        </w:rPr>
        <w:t xml:space="preserve"> </w:t>
      </w:r>
      <w:r w:rsidRPr="000D7B89">
        <w:rPr>
          <w:sz w:val="24"/>
          <w:szCs w:val="24"/>
        </w:rPr>
        <w:t>протезов</w:t>
      </w:r>
      <w:r w:rsidRPr="000D7B89">
        <w:rPr>
          <w:spacing w:val="-5"/>
          <w:sz w:val="24"/>
          <w:szCs w:val="24"/>
        </w:rPr>
        <w:t xml:space="preserve"> </w:t>
      </w:r>
      <w:r w:rsidRPr="000D7B89">
        <w:rPr>
          <w:sz w:val="24"/>
          <w:szCs w:val="24"/>
        </w:rPr>
        <w:t>у</w:t>
      </w:r>
      <w:r w:rsidRPr="000D7B89">
        <w:rPr>
          <w:spacing w:val="-9"/>
          <w:sz w:val="24"/>
          <w:szCs w:val="24"/>
        </w:rPr>
        <w:t xml:space="preserve"> </w:t>
      </w:r>
      <w:r w:rsidRPr="000D7B89">
        <w:rPr>
          <w:spacing w:val="-2"/>
          <w:sz w:val="24"/>
          <w:szCs w:val="24"/>
        </w:rPr>
        <w:t>детей.</w:t>
      </w:r>
    </w:p>
    <w:p w14:paraId="4458ECB9" w14:textId="5B107215" w:rsidR="00104B27" w:rsidRPr="000D7B89" w:rsidRDefault="00104B27" w:rsidP="000D7B89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04B27">
        <w:rPr>
          <w:rFonts w:eastAsia="Times New Roman" w:cs="Times New Roman"/>
          <w:kern w:val="0"/>
          <w:sz w:val="22"/>
          <w14:ligatures w14:val="none"/>
        </w:rPr>
        <w:t>Причины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и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виды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дефектов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твердых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тканей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зубов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и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зубных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  <w:r w:rsidRPr="00104B27">
        <w:rPr>
          <w:rFonts w:eastAsia="Times New Roman" w:cs="Times New Roman"/>
          <w:kern w:val="0"/>
          <w:sz w:val="22"/>
          <w14:ligatures w14:val="none"/>
        </w:rPr>
        <w:t>рядов.</w:t>
      </w:r>
      <w:r w:rsidRPr="00104B27">
        <w:rPr>
          <w:rFonts w:eastAsia="Times New Roman" w:cs="Times New Roman"/>
          <w:spacing w:val="-3"/>
          <w:kern w:val="0"/>
          <w:sz w:val="22"/>
          <w14:ligatures w14:val="none"/>
        </w:rPr>
        <w:t xml:space="preserve"> </w:t>
      </w:r>
    </w:p>
    <w:p w14:paraId="427CCFEB" w14:textId="2DB67C80" w:rsidR="000D7B89" w:rsidRPr="00845946" w:rsidRDefault="000D7B89" w:rsidP="0084594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Техника</w:t>
      </w:r>
      <w:r w:rsidRPr="00845946">
        <w:rPr>
          <w:rFonts w:eastAsia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изготовления</w:t>
      </w:r>
      <w:r w:rsidRPr="00845946">
        <w:rPr>
          <w:rFonts w:eastAsia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несъемных</w:t>
      </w:r>
      <w:r w:rsidRPr="00845946">
        <w:rPr>
          <w:rFonts w:eastAsia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элементов</w:t>
      </w:r>
      <w:r w:rsidRPr="00845946">
        <w:rPr>
          <w:rFonts w:eastAsia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ортодонтических</w:t>
      </w:r>
      <w:r w:rsidRPr="00845946">
        <w:rPr>
          <w:rFonts w:eastAsia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аппаратов,</w:t>
      </w:r>
      <w:r w:rsidRPr="00845946">
        <w:rPr>
          <w:rFonts w:eastAsia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ошибки.</w:t>
      </w:r>
    </w:p>
    <w:p w14:paraId="13CCB64C" w14:textId="22CBB79A" w:rsidR="000D7B89" w:rsidRPr="00845946" w:rsidRDefault="000D7B89" w:rsidP="0084594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45946">
        <w:rPr>
          <w:sz w:val="24"/>
          <w:szCs w:val="24"/>
        </w:rPr>
        <w:t>Техника</w:t>
      </w:r>
      <w:r w:rsidRPr="00845946">
        <w:rPr>
          <w:spacing w:val="-13"/>
          <w:sz w:val="24"/>
          <w:szCs w:val="24"/>
        </w:rPr>
        <w:t xml:space="preserve"> </w:t>
      </w:r>
      <w:r w:rsidRPr="00845946">
        <w:rPr>
          <w:sz w:val="24"/>
          <w:szCs w:val="24"/>
        </w:rPr>
        <w:t>изготовления</w:t>
      </w:r>
      <w:r w:rsidRPr="00845946">
        <w:rPr>
          <w:spacing w:val="-14"/>
          <w:sz w:val="24"/>
          <w:szCs w:val="24"/>
        </w:rPr>
        <w:t xml:space="preserve"> </w:t>
      </w:r>
      <w:r w:rsidRPr="00845946">
        <w:rPr>
          <w:sz w:val="24"/>
          <w:szCs w:val="24"/>
        </w:rPr>
        <w:t>всех</w:t>
      </w:r>
      <w:r w:rsidRPr="00845946">
        <w:rPr>
          <w:spacing w:val="-9"/>
          <w:sz w:val="24"/>
          <w:szCs w:val="24"/>
        </w:rPr>
        <w:t xml:space="preserve"> </w:t>
      </w:r>
      <w:r w:rsidRPr="00845946">
        <w:rPr>
          <w:sz w:val="24"/>
          <w:szCs w:val="24"/>
        </w:rPr>
        <w:t>видов</w:t>
      </w:r>
      <w:r w:rsidRPr="00845946">
        <w:rPr>
          <w:spacing w:val="-12"/>
          <w:sz w:val="24"/>
          <w:szCs w:val="24"/>
        </w:rPr>
        <w:t xml:space="preserve"> </w:t>
      </w:r>
      <w:r w:rsidRPr="00845946">
        <w:rPr>
          <w:sz w:val="24"/>
          <w:szCs w:val="24"/>
        </w:rPr>
        <w:t>элементов</w:t>
      </w:r>
      <w:r w:rsidRPr="00845946">
        <w:rPr>
          <w:spacing w:val="-14"/>
          <w:sz w:val="24"/>
          <w:szCs w:val="24"/>
        </w:rPr>
        <w:t xml:space="preserve"> </w:t>
      </w:r>
      <w:r w:rsidRPr="00845946">
        <w:rPr>
          <w:sz w:val="24"/>
          <w:szCs w:val="24"/>
        </w:rPr>
        <w:t>съемных</w:t>
      </w:r>
      <w:r w:rsidRPr="00845946">
        <w:rPr>
          <w:spacing w:val="-9"/>
          <w:sz w:val="24"/>
          <w:szCs w:val="24"/>
        </w:rPr>
        <w:t xml:space="preserve"> </w:t>
      </w:r>
      <w:r w:rsidRPr="00845946">
        <w:rPr>
          <w:sz w:val="24"/>
          <w:szCs w:val="24"/>
        </w:rPr>
        <w:t>ортодонтических</w:t>
      </w:r>
      <w:r w:rsidRPr="00845946">
        <w:rPr>
          <w:spacing w:val="-13"/>
          <w:sz w:val="24"/>
          <w:szCs w:val="24"/>
        </w:rPr>
        <w:t xml:space="preserve"> </w:t>
      </w:r>
      <w:r w:rsidRPr="00845946">
        <w:rPr>
          <w:sz w:val="24"/>
          <w:szCs w:val="24"/>
        </w:rPr>
        <w:t>аппаратов, о</w:t>
      </w:r>
      <w:r w:rsidRPr="00845946">
        <w:rPr>
          <w:spacing w:val="-2"/>
          <w:sz w:val="24"/>
          <w:szCs w:val="24"/>
        </w:rPr>
        <w:t>шибки.</w:t>
      </w:r>
    </w:p>
    <w:p w14:paraId="31F331D3" w14:textId="5E8965CC" w:rsidR="00104B27" w:rsidRPr="00845946" w:rsidRDefault="00104B27" w:rsidP="00845946">
      <w:pPr>
        <w:pStyle w:val="a7"/>
        <w:numPr>
          <w:ilvl w:val="0"/>
          <w:numId w:val="1"/>
        </w:numPr>
        <w:spacing w:after="0" w:line="360" w:lineRule="auto"/>
        <w:ind w:left="680" w:hanging="340"/>
        <w:contextualSpacing w:val="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Виды</w:t>
      </w:r>
      <w:r w:rsidR="006C027B">
        <w:rPr>
          <w:rFonts w:eastAsia="Times New Roman" w:cs="Times New Roman"/>
          <w:kern w:val="0"/>
          <w:sz w:val="24"/>
          <w:szCs w:val="24"/>
          <w14:ligatures w14:val="none"/>
        </w:rPr>
        <w:t xml:space="preserve"> и причины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 xml:space="preserve"> поломок ортодонтических аппаратов. </w:t>
      </w:r>
    </w:p>
    <w:p w14:paraId="0E799EE4" w14:textId="5F586C24" w:rsidR="00104B27" w:rsidRPr="00845946" w:rsidRDefault="00845946" w:rsidP="0084594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Методы</w:t>
      </w:r>
      <w:r w:rsidRPr="00845946">
        <w:rPr>
          <w:rFonts w:eastAsia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починки</w:t>
      </w:r>
      <w:r w:rsidRPr="00845946">
        <w:rPr>
          <w:rFonts w:eastAsia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различных</w:t>
      </w:r>
      <w:r w:rsidRPr="00845946">
        <w:rPr>
          <w:rFonts w:eastAsia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элементов</w:t>
      </w:r>
      <w:r w:rsidRPr="00845946">
        <w:rPr>
          <w:rFonts w:eastAsia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kern w:val="0"/>
          <w:sz w:val="24"/>
          <w:szCs w:val="24"/>
          <w14:ligatures w14:val="none"/>
        </w:rPr>
        <w:t>ортодонтического</w:t>
      </w:r>
      <w:r w:rsidRPr="00845946">
        <w:rPr>
          <w:rFonts w:eastAsia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845946">
        <w:rPr>
          <w:rFonts w:eastAsia="Times New Roman" w:cs="Times New Roman"/>
          <w:spacing w:val="-2"/>
          <w:kern w:val="0"/>
          <w:sz w:val="24"/>
          <w:szCs w:val="24"/>
          <w14:ligatures w14:val="none"/>
        </w:rPr>
        <w:t>аппарата.</w:t>
      </w:r>
    </w:p>
    <w:p w14:paraId="7A1A1AE1" w14:textId="77777777" w:rsidR="00701E91" w:rsidRPr="00701E91" w:rsidRDefault="00701E91" w:rsidP="00701E9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680" w:hanging="3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814A115" w14:textId="6BA839CB" w:rsidR="00F12C76" w:rsidRPr="00701E91" w:rsidRDefault="00F12C76" w:rsidP="00701E91">
      <w:pPr>
        <w:spacing w:after="0" w:line="360" w:lineRule="auto"/>
        <w:ind w:left="680" w:hanging="340"/>
        <w:jc w:val="both"/>
        <w:rPr>
          <w:sz w:val="24"/>
          <w:szCs w:val="24"/>
        </w:rPr>
      </w:pPr>
    </w:p>
    <w:sectPr w:rsidR="00F12C76" w:rsidRPr="00701E91" w:rsidSect="00701E91">
      <w:pgSz w:w="11910" w:h="16840"/>
      <w:pgMar w:top="851" w:right="570" w:bottom="1200" w:left="1134" w:header="0" w:footer="10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F383A"/>
    <w:multiLevelType w:val="hybridMultilevel"/>
    <w:tmpl w:val="30C6827A"/>
    <w:lvl w:ilvl="0" w:tplc="FE280C2C">
      <w:start w:val="1"/>
      <w:numFmt w:val="decimal"/>
      <w:lvlText w:val="%1."/>
      <w:lvlJc w:val="left"/>
      <w:pPr>
        <w:ind w:left="71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E2A154">
      <w:numFmt w:val="bullet"/>
      <w:lvlText w:val="•"/>
      <w:lvlJc w:val="left"/>
      <w:pPr>
        <w:ind w:left="1612" w:hanging="425"/>
      </w:pPr>
      <w:rPr>
        <w:rFonts w:hint="default"/>
        <w:lang w:val="ru-RU" w:eastAsia="en-US" w:bidi="ar-SA"/>
      </w:rPr>
    </w:lvl>
    <w:lvl w:ilvl="2" w:tplc="9154C674">
      <w:numFmt w:val="bullet"/>
      <w:lvlText w:val="•"/>
      <w:lvlJc w:val="left"/>
      <w:pPr>
        <w:ind w:left="2504" w:hanging="425"/>
      </w:pPr>
      <w:rPr>
        <w:rFonts w:hint="default"/>
        <w:lang w:val="ru-RU" w:eastAsia="en-US" w:bidi="ar-SA"/>
      </w:rPr>
    </w:lvl>
    <w:lvl w:ilvl="3" w:tplc="0A722EB8">
      <w:numFmt w:val="bullet"/>
      <w:lvlText w:val="•"/>
      <w:lvlJc w:val="left"/>
      <w:pPr>
        <w:ind w:left="3396" w:hanging="425"/>
      </w:pPr>
      <w:rPr>
        <w:rFonts w:hint="default"/>
        <w:lang w:val="ru-RU" w:eastAsia="en-US" w:bidi="ar-SA"/>
      </w:rPr>
    </w:lvl>
    <w:lvl w:ilvl="4" w:tplc="9A0C3EF8">
      <w:numFmt w:val="bullet"/>
      <w:lvlText w:val="•"/>
      <w:lvlJc w:val="left"/>
      <w:pPr>
        <w:ind w:left="4288" w:hanging="425"/>
      </w:pPr>
      <w:rPr>
        <w:rFonts w:hint="default"/>
        <w:lang w:val="ru-RU" w:eastAsia="en-US" w:bidi="ar-SA"/>
      </w:rPr>
    </w:lvl>
    <w:lvl w:ilvl="5" w:tplc="1C96FEE0">
      <w:numFmt w:val="bullet"/>
      <w:lvlText w:val="•"/>
      <w:lvlJc w:val="left"/>
      <w:pPr>
        <w:ind w:left="5180" w:hanging="425"/>
      </w:pPr>
      <w:rPr>
        <w:rFonts w:hint="default"/>
        <w:lang w:val="ru-RU" w:eastAsia="en-US" w:bidi="ar-SA"/>
      </w:rPr>
    </w:lvl>
    <w:lvl w:ilvl="6" w:tplc="7DA6CFB8">
      <w:numFmt w:val="bullet"/>
      <w:lvlText w:val="•"/>
      <w:lvlJc w:val="left"/>
      <w:pPr>
        <w:ind w:left="6072" w:hanging="425"/>
      </w:pPr>
      <w:rPr>
        <w:rFonts w:hint="default"/>
        <w:lang w:val="ru-RU" w:eastAsia="en-US" w:bidi="ar-SA"/>
      </w:rPr>
    </w:lvl>
    <w:lvl w:ilvl="7" w:tplc="7F9020D4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C090D6C2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</w:abstractNum>
  <w:num w:numId="1" w16cid:durableId="25907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54"/>
    <w:rsid w:val="000C3A7D"/>
    <w:rsid w:val="000D7B89"/>
    <w:rsid w:val="00104B27"/>
    <w:rsid w:val="00394CB9"/>
    <w:rsid w:val="003D6805"/>
    <w:rsid w:val="006C027B"/>
    <w:rsid w:val="006C0B77"/>
    <w:rsid w:val="00701E91"/>
    <w:rsid w:val="00730B54"/>
    <w:rsid w:val="007C134F"/>
    <w:rsid w:val="008242FF"/>
    <w:rsid w:val="00845946"/>
    <w:rsid w:val="00870751"/>
    <w:rsid w:val="00922C48"/>
    <w:rsid w:val="00A96C68"/>
    <w:rsid w:val="00B915B7"/>
    <w:rsid w:val="00C5619A"/>
    <w:rsid w:val="00E733D9"/>
    <w:rsid w:val="00EA59DF"/>
    <w:rsid w:val="00EE4070"/>
    <w:rsid w:val="00F12C76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CB2D"/>
  <w15:chartTrackingRefBased/>
  <w15:docId w15:val="{9EB1204E-A728-49B9-8A04-92162553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0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B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B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B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B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B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B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B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0B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0B5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0B5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30B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30B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30B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30B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30B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0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0B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0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0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0B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30B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0B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0B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0B5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30B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74E3-8781-4B77-A9E1-86181EC6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Наталья Анатольевна</dc:creator>
  <cp:keywords/>
  <dc:description/>
  <cp:lastModifiedBy>Тюрина Наталья Анатольевна</cp:lastModifiedBy>
  <cp:revision>4</cp:revision>
  <dcterms:created xsi:type="dcterms:W3CDTF">2026-04-24T05:33:00Z</dcterms:created>
  <dcterms:modified xsi:type="dcterms:W3CDTF">2026-04-24T07:58:00Z</dcterms:modified>
</cp:coreProperties>
</file>